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4035042"/>
        <w:docPartObj>
          <w:docPartGallery w:val="Cover Pages"/>
          <w:docPartUnique/>
        </w:docPartObj>
      </w:sdtPr>
      <w:sdtEndPr>
        <w:rPr>
          <w:sz w:val="144"/>
          <w:szCs w:val="144"/>
          <w:lang w:val="ru-RU"/>
        </w:rPr>
      </w:sdtEndPr>
      <w:sdtContent>
        <w:p w14:paraId="14E34FA8" w14:textId="5E776EA6" w:rsidR="006D07F1" w:rsidRDefault="006D07F1"/>
        <w:tbl>
          <w:tblPr>
            <w:tblpPr w:leftFromText="187" w:rightFromText="187" w:vertAnchor="page" w:horzAnchor="margin" w:tblpXSpec="center" w:tblpY="4640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8"/>
          </w:tblGrid>
          <w:tr w:rsidR="006D07F1" w14:paraId="757BFA0F" w14:textId="77777777" w:rsidTr="006D07F1">
            <w:tc>
              <w:tcPr>
                <w:tcW w:w="74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35D011" w14:textId="77777777" w:rsidR="006D07F1" w:rsidRDefault="006D07F1" w:rsidP="006D07F1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D07F1" w14:paraId="7CA0001B" w14:textId="77777777" w:rsidTr="006D07F1">
            <w:tc>
              <w:tcPr>
                <w:tcW w:w="7488" w:type="dxa"/>
              </w:tcPr>
              <w:p w14:paraId="30350225" w14:textId="77777777" w:rsidR="006D07F1" w:rsidRDefault="006D07F1" w:rsidP="006D07F1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</w:tc>
          </w:tr>
          <w:tr w:rsidR="006D07F1" w:rsidRPr="0004349D" w14:paraId="3FF371BB" w14:textId="77777777" w:rsidTr="006D07F1">
            <w:tc>
              <w:tcPr>
                <w:tcW w:w="74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3114A1" w14:textId="73F565DF" w:rsidR="006D07F1" w:rsidRPr="006D07F1" w:rsidRDefault="006D07F1" w:rsidP="006D07F1">
                <w:pPr>
                  <w:jc w:val="center"/>
                  <w:rPr>
                    <w:sz w:val="96"/>
                    <w:szCs w:val="96"/>
                    <w:lang w:val="ru-RU"/>
                  </w:rPr>
                </w:pPr>
                <w:proofErr w:type="spellStart"/>
                <w:r w:rsidRPr="006D07F1">
                  <w:rPr>
                    <w:sz w:val="96"/>
                    <w:szCs w:val="96"/>
                    <w:lang w:val="ru-RU"/>
                  </w:rPr>
                  <w:t>Звіти</w:t>
                </w:r>
                <w:proofErr w:type="spellEnd"/>
              </w:p>
              <w:p w14:paraId="72F13209" w14:textId="77777777" w:rsidR="006D07F1" w:rsidRPr="006D07F1" w:rsidRDefault="006D07F1" w:rsidP="006D07F1">
                <w:pPr>
                  <w:jc w:val="center"/>
                  <w:rPr>
                    <w:sz w:val="56"/>
                    <w:szCs w:val="56"/>
                    <w:lang w:val="ru-RU"/>
                  </w:rPr>
                </w:pPr>
                <w:r w:rsidRPr="006D07F1">
                  <w:rPr>
                    <w:sz w:val="56"/>
                    <w:szCs w:val="56"/>
                    <w:lang w:val="ru-RU"/>
                  </w:rPr>
                  <w:t xml:space="preserve">з </w:t>
                </w:r>
                <w:proofErr w:type="spellStart"/>
                <w:r w:rsidRPr="006D07F1">
                  <w:rPr>
                    <w:sz w:val="56"/>
                    <w:szCs w:val="56"/>
                    <w:lang w:val="ru-RU"/>
                  </w:rPr>
                  <w:t>лабалаторних</w:t>
                </w:r>
                <w:proofErr w:type="spellEnd"/>
                <w:r w:rsidRPr="006D07F1">
                  <w:rPr>
                    <w:sz w:val="56"/>
                    <w:szCs w:val="56"/>
                    <w:lang w:val="ru-RU"/>
                  </w:rPr>
                  <w:t xml:space="preserve"> </w:t>
                </w:r>
                <w:proofErr w:type="spellStart"/>
                <w:r w:rsidRPr="006D07F1">
                  <w:rPr>
                    <w:sz w:val="56"/>
                    <w:szCs w:val="56"/>
                    <w:lang w:val="ru-RU"/>
                  </w:rPr>
                  <w:t>робіт</w:t>
                </w:r>
                <w:proofErr w:type="spellEnd"/>
                <w:r w:rsidRPr="006D07F1">
                  <w:rPr>
                    <w:sz w:val="56"/>
                    <w:szCs w:val="56"/>
                    <w:lang w:val="ru-RU"/>
                  </w:rPr>
                  <w:t xml:space="preserve"> </w:t>
                </w:r>
              </w:p>
              <w:p w14:paraId="2A198366" w14:textId="77777777" w:rsidR="006D07F1" w:rsidRPr="006D07F1" w:rsidRDefault="006D07F1" w:rsidP="006D07F1">
                <w:pPr>
                  <w:jc w:val="center"/>
                  <w:rPr>
                    <w:sz w:val="56"/>
                    <w:szCs w:val="56"/>
                    <w:lang w:val="ru-RU"/>
                  </w:rPr>
                </w:pPr>
                <w:r w:rsidRPr="006D07F1">
                  <w:rPr>
                    <w:sz w:val="56"/>
                    <w:szCs w:val="56"/>
                    <w:lang w:val="ru-RU"/>
                  </w:rPr>
                  <w:t>«</w:t>
                </w:r>
                <w:proofErr w:type="spellStart"/>
                <w:r w:rsidRPr="006D07F1">
                  <w:rPr>
                    <w:sz w:val="56"/>
                    <w:szCs w:val="56"/>
                    <w:lang w:val="ru-RU"/>
                  </w:rPr>
                  <w:t>Основи</w:t>
                </w:r>
                <w:proofErr w:type="spellEnd"/>
                <w:r w:rsidRPr="006D07F1">
                  <w:rPr>
                    <w:sz w:val="56"/>
                    <w:szCs w:val="56"/>
                    <w:lang w:val="ru-RU"/>
                  </w:rPr>
                  <w:t xml:space="preserve"> </w:t>
                </w:r>
                <w:proofErr w:type="spellStart"/>
                <w:r w:rsidRPr="006D07F1">
                  <w:rPr>
                    <w:sz w:val="56"/>
                    <w:szCs w:val="56"/>
                    <w:lang w:val="ru-RU"/>
                  </w:rPr>
                  <w:t>інформаційних</w:t>
                </w:r>
                <w:proofErr w:type="spellEnd"/>
                <w:r w:rsidRPr="006D07F1">
                  <w:rPr>
                    <w:sz w:val="56"/>
                    <w:szCs w:val="56"/>
                    <w:lang w:val="ru-RU"/>
                  </w:rPr>
                  <w:t xml:space="preserve"> </w:t>
                </w:r>
                <w:proofErr w:type="spellStart"/>
                <w:r w:rsidRPr="006D07F1">
                  <w:rPr>
                    <w:sz w:val="56"/>
                    <w:szCs w:val="56"/>
                    <w:lang w:val="ru-RU"/>
                  </w:rPr>
                  <w:t>технологій</w:t>
                </w:r>
                <w:proofErr w:type="spellEnd"/>
                <w:r w:rsidRPr="006D07F1">
                  <w:rPr>
                    <w:sz w:val="56"/>
                    <w:szCs w:val="56"/>
                    <w:lang w:val="ru-RU"/>
                  </w:rPr>
                  <w:t>»</w:t>
                </w:r>
              </w:p>
              <w:p w14:paraId="2FD2AAE9" w14:textId="77777777" w:rsidR="006D07F1" w:rsidRPr="006D07F1" w:rsidRDefault="006D07F1" w:rsidP="006D07F1">
                <w:pPr>
                  <w:pStyle w:val="NoSpacing"/>
                  <w:rPr>
                    <w:color w:val="2F5496" w:themeColor="accent1" w:themeShade="BF"/>
                    <w:sz w:val="24"/>
                    <w:lang w:val="ru-RU"/>
                  </w:rPr>
                </w:pPr>
              </w:p>
            </w:tc>
          </w:tr>
        </w:tbl>
        <w:p w14:paraId="4F644B23" w14:textId="43BA55B9" w:rsidR="006D07F1" w:rsidRDefault="006D07F1">
          <w:pPr>
            <w:rPr>
              <w:sz w:val="144"/>
              <w:szCs w:val="144"/>
              <w:lang w:val="ru-RU"/>
            </w:rPr>
          </w:pPr>
          <w:r>
            <w:rPr>
              <w:sz w:val="144"/>
              <w:szCs w:val="144"/>
              <w:lang w:val="ru-RU"/>
            </w:rPr>
            <w:br w:type="page"/>
          </w:r>
        </w:p>
      </w:sdtContent>
    </w:sdt>
    <w:p w14:paraId="1FFF0158" w14:textId="47AA7BF0" w:rsidR="00C512B0" w:rsidRDefault="00C512B0" w:rsidP="00C512B0">
      <w:pPr>
        <w:rPr>
          <w:sz w:val="144"/>
          <w:szCs w:val="144"/>
          <w:lang w:val="ru-RU"/>
        </w:rPr>
      </w:pPr>
    </w:p>
    <w:p w14:paraId="72619022" w14:textId="47847AFA" w:rsidR="00064CCC" w:rsidRDefault="00C512B0">
      <w:pPr>
        <w:rPr>
          <w:sz w:val="144"/>
          <w:szCs w:val="144"/>
          <w:lang w:val="ru-RU"/>
        </w:rPr>
      </w:pPr>
      <w:r>
        <w:rPr>
          <w:sz w:val="144"/>
          <w:szCs w:val="144"/>
          <w:lang w:val="ru-RU"/>
        </w:rPr>
        <w:br w:type="page"/>
      </w:r>
    </w:p>
    <w:p w14:paraId="406EA176" w14:textId="77777777" w:rsidR="00064CCC" w:rsidRDefault="00064CCC">
      <w:pPr>
        <w:rPr>
          <w:sz w:val="144"/>
          <w:szCs w:val="144"/>
          <w:lang w:val="ru-RU"/>
        </w:rPr>
      </w:pPr>
      <w:r>
        <w:rPr>
          <w:sz w:val="144"/>
          <w:szCs w:val="144"/>
          <w:lang w:val="ru-RU"/>
        </w:rPr>
        <w:lastRenderedPageBreak/>
        <w:br w:type="page"/>
      </w:r>
    </w:p>
    <w:p w14:paraId="1397F451" w14:textId="4FF06DBB" w:rsidR="00064CCC" w:rsidRDefault="00064CCC">
      <w:pPr>
        <w:rPr>
          <w:sz w:val="144"/>
          <w:szCs w:val="144"/>
          <w:lang w:val="ru-RU"/>
        </w:rPr>
      </w:pPr>
    </w:p>
    <w:p w14:paraId="55AE83A3" w14:textId="77777777" w:rsidR="00064CCC" w:rsidRDefault="00064CCC">
      <w:pPr>
        <w:rPr>
          <w:sz w:val="144"/>
          <w:szCs w:val="144"/>
          <w:lang w:val="ru-RU"/>
        </w:rPr>
      </w:pPr>
      <w:r>
        <w:rPr>
          <w:sz w:val="144"/>
          <w:szCs w:val="144"/>
          <w:lang w:val="ru-RU"/>
        </w:rPr>
        <w:br w:type="page"/>
      </w:r>
    </w:p>
    <w:p w14:paraId="5F796A50" w14:textId="77777777" w:rsidR="00C512B0" w:rsidRDefault="00C512B0">
      <w:pPr>
        <w:rPr>
          <w:sz w:val="144"/>
          <w:szCs w:val="144"/>
          <w:lang w:val="ru-RU"/>
        </w:rPr>
      </w:pPr>
    </w:p>
    <w:p w14:paraId="5BD9A562" w14:textId="70123031" w:rsidR="00064CCC" w:rsidRDefault="00064CCC" w:rsidP="00C512B0">
      <w:pPr>
        <w:rPr>
          <w:sz w:val="144"/>
          <w:szCs w:val="144"/>
          <w:lang w:val="ru-RU"/>
        </w:rPr>
      </w:pPr>
    </w:p>
    <w:p w14:paraId="04CFCB87" w14:textId="77777777" w:rsidR="00064CCC" w:rsidRDefault="00064CCC">
      <w:pPr>
        <w:rPr>
          <w:sz w:val="144"/>
          <w:szCs w:val="144"/>
          <w:lang w:val="ru-RU"/>
        </w:rPr>
      </w:pPr>
      <w:r>
        <w:rPr>
          <w:sz w:val="144"/>
          <w:szCs w:val="144"/>
          <w:lang w:val="ru-RU"/>
        </w:rPr>
        <w:br w:type="page"/>
      </w:r>
    </w:p>
    <w:p w14:paraId="7E2F2943" w14:textId="77777777" w:rsidR="00064CCC" w:rsidRDefault="00064CCC" w:rsidP="00C512B0">
      <w:pPr>
        <w:rPr>
          <w:sz w:val="144"/>
          <w:szCs w:val="144"/>
          <w:lang w:val="ru-RU"/>
        </w:rPr>
        <w:sectPr w:rsidR="00064CCC" w:rsidSect="006D07F1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E3205B8" w14:textId="0C76272F" w:rsidR="00774694" w:rsidRDefault="00774694">
      <w:pPr>
        <w:rPr>
          <w:sz w:val="144"/>
          <w:szCs w:val="144"/>
          <w:lang w:val="ru-RU"/>
        </w:rPr>
      </w:pPr>
      <w:r>
        <w:rPr>
          <w:sz w:val="144"/>
          <w:szCs w:val="144"/>
          <w:lang w:val="ru-RU"/>
        </w:rPr>
        <w:lastRenderedPageBreak/>
        <w:br w:type="page"/>
      </w:r>
    </w:p>
    <w:p w14:paraId="2BC9F384" w14:textId="41719E79" w:rsidR="00774694" w:rsidRDefault="00774694" w:rsidP="00C512B0">
      <w:pPr>
        <w:rPr>
          <w:sz w:val="144"/>
          <w:szCs w:val="144"/>
          <w:lang w:val="ru-RU"/>
        </w:rPr>
      </w:pPr>
    </w:p>
    <w:p w14:paraId="3ED959A1" w14:textId="77777777" w:rsidR="00774694" w:rsidRDefault="00774694">
      <w:pPr>
        <w:rPr>
          <w:sz w:val="144"/>
          <w:szCs w:val="144"/>
          <w:lang w:val="ru-RU"/>
        </w:rPr>
      </w:pPr>
      <w:r>
        <w:rPr>
          <w:sz w:val="144"/>
          <w:szCs w:val="144"/>
          <w:lang w:val="ru-RU"/>
        </w:rPr>
        <w:br w:type="page"/>
      </w:r>
    </w:p>
    <w:p w14:paraId="1492090B" w14:textId="2FE425D7" w:rsidR="00774694" w:rsidRDefault="00774694" w:rsidP="00C512B0">
      <w:pPr>
        <w:rPr>
          <w:sz w:val="144"/>
          <w:szCs w:val="144"/>
          <w:lang w:val="ru-RU"/>
        </w:rPr>
      </w:pPr>
    </w:p>
    <w:p w14:paraId="5E8C7A40" w14:textId="77777777" w:rsidR="00774694" w:rsidRDefault="00774694">
      <w:pPr>
        <w:rPr>
          <w:sz w:val="144"/>
          <w:szCs w:val="144"/>
          <w:lang w:val="ru-RU"/>
        </w:rPr>
      </w:pPr>
      <w:r>
        <w:rPr>
          <w:sz w:val="144"/>
          <w:szCs w:val="144"/>
          <w:lang w:val="ru-RU"/>
        </w:rPr>
        <w:br w:type="page"/>
      </w:r>
    </w:p>
    <w:p w14:paraId="437A0B91" w14:textId="77777777" w:rsidR="00774694" w:rsidRDefault="00774694" w:rsidP="00C512B0">
      <w:pPr>
        <w:rPr>
          <w:sz w:val="144"/>
          <w:szCs w:val="144"/>
          <w:lang w:val="ru-RU"/>
        </w:rPr>
        <w:sectPr w:rsidR="00774694" w:rsidSect="000434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0B9C91" w14:textId="77777777" w:rsidR="0004349D" w:rsidRDefault="0004349D" w:rsidP="00C512B0">
      <w:pPr>
        <w:rPr>
          <w:sz w:val="144"/>
          <w:szCs w:val="144"/>
          <w:lang w:val="ru-RU"/>
        </w:rPr>
        <w:sectPr w:rsidR="0004349D" w:rsidSect="0004349D">
          <w:pgSz w:w="15840" w:h="12240" w:orient="landscape"/>
          <w:pgMar w:top="1440" w:right="1440" w:bottom="1440" w:left="144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pgNumType w:start="0"/>
          <w:cols w:space="720"/>
          <w:titlePg/>
          <w:docGrid w:linePitch="360"/>
        </w:sectPr>
      </w:pPr>
      <w:r>
        <w:rPr>
          <w:sz w:val="144"/>
          <w:szCs w:val="144"/>
          <w:lang w:val="ru-RU"/>
        </w:rPr>
        <w:lastRenderedPageBreak/>
        <w:br w:type="page"/>
      </w:r>
    </w:p>
    <w:p w14:paraId="54F92114" w14:textId="37DBA70D" w:rsidR="0004349D" w:rsidRPr="00943850" w:rsidRDefault="006257EA" w:rsidP="0004349D">
      <w:pPr>
        <w:pStyle w:val="Header"/>
        <w:rPr>
          <w:lang w:val="uk-UA"/>
        </w:rPr>
      </w:pPr>
      <w:r>
        <w:rPr>
          <w:lang w:val="ru-RU"/>
        </w:rPr>
        <w:lastRenderedPageBreak/>
        <w:t>Д</w:t>
      </w:r>
      <w:proofErr w:type="spellStart"/>
      <w:r w:rsidR="0004349D">
        <w:rPr>
          <w:lang w:val="uk-UA"/>
        </w:rPr>
        <w:t>ата</w:t>
      </w:r>
      <w:proofErr w:type="spellEnd"/>
      <w:r w:rsidR="0004349D">
        <w:rPr>
          <w:lang w:val="uk-UA"/>
        </w:rPr>
        <w:t xml:space="preserve"> </w:t>
      </w:r>
      <w:proofErr w:type="spellStart"/>
      <w:r w:rsidR="0004349D">
        <w:rPr>
          <w:lang w:val="uk-UA"/>
        </w:rPr>
        <w:t>создания</w:t>
      </w:r>
      <w:proofErr w:type="spellEnd"/>
      <w:r w:rsidR="0004349D">
        <w:rPr>
          <w:lang w:val="uk-UA"/>
        </w:rPr>
        <w:t xml:space="preserve">: </w:t>
      </w:r>
      <w:r w:rsidR="0004349D">
        <w:rPr>
          <w:lang w:val="uk-UA"/>
        </w:rPr>
        <w:fldChar w:fldCharType="begin"/>
      </w:r>
      <w:r w:rsidR="0004349D">
        <w:rPr>
          <w:lang w:val="uk-UA"/>
        </w:rPr>
        <w:instrText xml:space="preserve"> INFO  CreateDate  \* MERGEFORMAT </w:instrText>
      </w:r>
      <w:r w:rsidR="0004349D">
        <w:rPr>
          <w:lang w:val="uk-UA"/>
        </w:rPr>
        <w:fldChar w:fldCharType="separate"/>
      </w:r>
      <w:r w:rsidR="0004349D">
        <w:rPr>
          <w:lang w:val="uk-UA"/>
        </w:rPr>
        <w:t>9/18/2023 10:11:00 AM</w:t>
      </w:r>
      <w:r w:rsidR="0004349D">
        <w:rPr>
          <w:lang w:val="uk-UA"/>
        </w:rPr>
        <w:fldChar w:fldCharType="end"/>
      </w:r>
    </w:p>
    <w:p w14:paraId="24822578" w14:textId="373B3531" w:rsidR="005E7703" w:rsidRPr="005E7703" w:rsidRDefault="005E7703" w:rsidP="00C512B0">
      <w:pPr>
        <w:rPr>
          <w:sz w:val="144"/>
          <w:szCs w:val="144"/>
          <w:lang w:val="ru-RU"/>
        </w:rPr>
      </w:pPr>
    </w:p>
    <w:sectPr w:rsidR="005E7703" w:rsidRPr="005E7703" w:rsidSect="0004349D">
      <w:type w:val="evenPage"/>
      <w:pgSz w:w="15840" w:h="12240" w:orient="landscape"/>
      <w:pgMar w:top="1440" w:right="1440" w:bottom="1440" w:left="1440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7C17" w14:textId="77777777" w:rsidR="00F277E9" w:rsidRDefault="00F277E9" w:rsidP="005E7703">
      <w:pPr>
        <w:spacing w:after="0" w:line="240" w:lineRule="auto"/>
      </w:pPr>
      <w:r>
        <w:separator/>
      </w:r>
    </w:p>
  </w:endnote>
  <w:endnote w:type="continuationSeparator" w:id="0">
    <w:p w14:paraId="07C07B92" w14:textId="77777777" w:rsidR="00F277E9" w:rsidRDefault="00F277E9" w:rsidP="005E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5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47A08" w14:textId="4F2AD6D9" w:rsidR="00C512B0" w:rsidRDefault="00C512B0">
        <w:pPr>
          <w:pStyle w:val="Footer"/>
          <w:jc w:val="right"/>
        </w:pPr>
        <w:r>
          <w:rPr>
            <w:lang w:val="uk-UA"/>
          </w:rPr>
          <w:t>12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915A" w14:textId="5D29F77C" w:rsidR="00C512B0" w:rsidRDefault="00C512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083D5E" wp14:editId="42C157FD">
              <wp:simplePos x="0" y="0"/>
              <wp:positionH relativeFrom="column">
                <wp:posOffset>6083704</wp:posOffset>
              </wp:positionH>
              <wp:positionV relativeFrom="page">
                <wp:posOffset>9564370</wp:posOffset>
              </wp:positionV>
              <wp:extent cx="359410" cy="264795"/>
              <wp:effectExtent l="0" t="0" r="21590" b="20955"/>
              <wp:wrapTight wrapText="bothSides">
                <wp:wrapPolygon edited="0">
                  <wp:start x="0" y="0"/>
                  <wp:lineTo x="0" y="21755"/>
                  <wp:lineTo x="21753" y="21755"/>
                  <wp:lineTo x="21753" y="0"/>
                  <wp:lineTo x="0" y="0"/>
                </wp:wrapPolygon>
              </wp:wrapTight>
              <wp:docPr id="659" name="Text Box 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264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F1391F6" w14:textId="7513C62E" w:rsidR="00C512B0" w:rsidRDefault="00C512B0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083D5E" id="_x0000_t202" coordsize="21600,21600" o:spt="202" path="m,l,21600r21600,l21600,xe">
              <v:stroke joinstyle="miter"/>
              <v:path gradientshapeok="t" o:connecttype="rect"/>
            </v:shapetype>
            <v:shape id="Text Box 659" o:spid="_x0000_s1091" type="#_x0000_t202" style="position:absolute;margin-left:479.05pt;margin-top:753.1pt;width:28.3pt;height:20.8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" fillcolor="white [3201]" strokeweight=".5pt">
              <v:textbox>
                <w:txbxContent>
                  <w:p w14:paraId="2F1391F6" w14:textId="7513C62E" w:rsidR="00C512B0" w:rsidRDefault="00C512B0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5DE6" w14:textId="6209D14C" w:rsidR="00C512B0" w:rsidRDefault="00C512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AF3337" wp14:editId="798966AC">
              <wp:simplePos x="0" y="0"/>
              <wp:positionH relativeFrom="column">
                <wp:posOffset>5155421</wp:posOffset>
              </wp:positionH>
              <wp:positionV relativeFrom="page">
                <wp:posOffset>9096317</wp:posOffset>
              </wp:positionV>
              <wp:extent cx="544195" cy="230505"/>
              <wp:effectExtent l="0" t="0" r="27305" b="17145"/>
              <wp:wrapNone/>
              <wp:docPr id="660" name="Text Box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AF2D60" w14:textId="7BC667D4" w:rsidR="00C512B0" w:rsidRPr="00064CCC" w:rsidRDefault="00C512B0" w:rsidP="00064CC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64C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4CCC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64C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64C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64CC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F3337" id="_x0000_t202" coordsize="21600,21600" o:spt="202" path="m,l,21600r21600,l21600,xe">
              <v:stroke joinstyle="miter"/>
              <v:path gradientshapeok="t" o:connecttype="rect"/>
            </v:shapetype>
            <v:shape id="Text Box 660" o:spid="_x0000_s1092" type="#_x0000_t202" style="position:absolute;margin-left:405.95pt;margin-top:716.25pt;width:42.85pt;height:1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" fillcolor="white [3201]" strokeweight=".5pt">
              <v:textbox>
                <w:txbxContent>
                  <w:p w14:paraId="57AF2D60" w14:textId="7BC667D4" w:rsidR="00C512B0" w:rsidRPr="00064CCC" w:rsidRDefault="00C512B0" w:rsidP="00064CC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64CCC">
                      <w:rPr>
                        <w:sz w:val="18"/>
                        <w:szCs w:val="18"/>
                      </w:rPr>
                      <w:fldChar w:fldCharType="begin"/>
                    </w:r>
                    <w:r w:rsidRPr="00064CCC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64CCC">
                      <w:rPr>
                        <w:sz w:val="18"/>
                        <w:szCs w:val="18"/>
                      </w:rPr>
                      <w:fldChar w:fldCharType="separate"/>
                    </w:r>
                    <w:r w:rsidRPr="00064C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64CC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0FFF" w14:textId="49529F98" w:rsidR="006257EA" w:rsidRDefault="006257EA">
    <w:pPr>
      <w:pStyle w:val="Footer"/>
    </w:pPr>
  </w:p>
  <w:p w14:paraId="2CB2C23F" w14:textId="04449613" w:rsidR="006257EA" w:rsidRPr="006257EA" w:rsidRDefault="006257EA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FCF4" w14:textId="77777777" w:rsidR="00F277E9" w:rsidRDefault="00F277E9" w:rsidP="005E7703">
      <w:pPr>
        <w:spacing w:after="0" w:line="240" w:lineRule="auto"/>
      </w:pPr>
      <w:r>
        <w:separator/>
      </w:r>
    </w:p>
  </w:footnote>
  <w:footnote w:type="continuationSeparator" w:id="0">
    <w:p w14:paraId="67EFD560" w14:textId="77777777" w:rsidR="00F277E9" w:rsidRDefault="00F277E9" w:rsidP="005E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3105" w14:textId="573320A4" w:rsidR="00C512B0" w:rsidRDefault="00C512B0" w:rsidP="00C512B0">
    <w:pPr>
      <w:pStyle w:val="Header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ED5469" wp14:editId="1CD363D6">
              <wp:simplePos x="0" y="0"/>
              <wp:positionH relativeFrom="column">
                <wp:posOffset>-333859</wp:posOffset>
              </wp:positionH>
              <wp:positionV relativeFrom="paragraph">
                <wp:posOffset>-20592</wp:posOffset>
              </wp:positionV>
              <wp:extent cx="6794135" cy="9416069"/>
              <wp:effectExtent l="19050" t="19050" r="45085" b="33020"/>
              <wp:wrapNone/>
              <wp:docPr id="637" name="Group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135" cy="9416069"/>
                        <a:chOff x="1152" y="399"/>
                        <a:chExt cx="10386" cy="16043"/>
                      </a:xfrm>
                    </wpg:grpSpPr>
                    <wpg:grpSp>
                      <wpg:cNvPr id="638" name="Group 26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63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53" name="Text Box 28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F917" w14:textId="77777777" w:rsidR="00C512B0" w:rsidRDefault="00C512B0" w:rsidP="00C51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4" name="Text Box 28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869BC" w14:textId="77777777" w:rsidR="00C512B0" w:rsidRDefault="00C512B0" w:rsidP="00C51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5" name="Text Box 28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9671" w14:textId="77777777" w:rsidR="00C512B0" w:rsidRDefault="00C512B0" w:rsidP="00C51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6" name="Text Box 28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CE20" w14:textId="77777777" w:rsidR="00C512B0" w:rsidRDefault="00C512B0" w:rsidP="00C512B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  <w:p w14:paraId="76D469C7" w14:textId="77777777" w:rsidR="00C512B0" w:rsidRDefault="00C512B0" w:rsidP="00C51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7" name="Text Box 28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FBA43" w14:textId="77777777" w:rsidR="00C512B0" w:rsidRDefault="00C512B0" w:rsidP="00C51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8" name="Text Box 28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0448D" w14:textId="77777777" w:rsidR="00C512B0" w:rsidRDefault="00C512B0" w:rsidP="00C51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D5469" id="Group 637" o:spid="_x0000_s1026" style="position:absolute;margin-left:-26.3pt;margin-top:-1.6pt;width:534.95pt;height:741.4pt;z-index:25166028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">
              <v:group id="Group 26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<v:rect id="Rectangle 26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" strokeweight="2.25pt"/>
                <v:line id="Line 27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" strokeweight="2.25pt"/>
                <v:line id="Line 27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" strokeweight="2.25pt"/>
                <v:line id="Line 27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Y9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zGTzPxCMgVw8AAAD//wMAUEsBAi0AFAAGAAgAAAAhANvh9svuAAAAhQEAABMAAAAAAAAAAAAA&#10;AAAAAAAAAFtDb250ZW50X1R5cGVzXS54bWxQSwECLQAUAAYACAAAACEAWvQsW78AAAAVAQAACwAA&#10;AAAAAAAAAAAAAAAfAQAAX3JlbHMvLnJlbHNQSwECLQAUAAYACAAAACEAnn6GPcMAAADcAAAADwAA&#10;AAAAAAAAAAAAAAAHAgAAZHJzL2Rvd25yZXYueG1sUEsFBgAAAAADAAMAtwAAAPcCAAAAAA==&#10;" strokeweight="2.25pt"/>
                <v:line id="Line 27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Om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1gmz7D75l4BOThBwAA//8DAFBLAQItABQABgAIAAAAIQDb4fbL7gAAAIUBAAATAAAAAAAAAAAA&#10;AAAAAAAAAABbQ29udGVudF9UeXBlc10ueG1sUEsBAi0AFAAGAAgAAAAhAFr0LFu/AAAAFQEAAAsA&#10;AAAAAAAAAAAAAAAAHwEAAF9yZWxzLy5yZWxzUEsBAi0AFAAGAAgAAAAhAPEyI6bEAAAA3AAAAA8A&#10;AAAAAAAAAAAAAAAABwIAAGRycy9kb3ducmV2LnhtbFBLBQYAAAAAAwADALcAAAD4AgAAAAA=&#10;" strokeweight="2.25pt"/>
                <v:line id="Line 27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" strokeweight="2.25pt"/>
                <v:line id="Line 27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fj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tIpzO4nYlHQC6uAAAA//8DAFBLAQItABQABgAIAAAAIQDb4fbL7gAAAIUBAAATAAAAAAAA&#10;AAAAAAAAAAAAAABbQ29udGVudF9UeXBlc10ueG1sUEsBAi0AFAAGAAgAAAAhAFr0LFu/AAAAFQEA&#10;AAsAAAAAAAAAAAAAAAAAHwEAAF9yZWxzLy5yZWxzUEsBAi0AFAAGAAgAAAAhANBO1+PHAAAA3AAA&#10;AA8AAAAAAAAAAAAAAAAABwIAAGRycy9kb3ducmV2LnhtbFBLBQYAAAAAAwADALcAAAD7AgAAAAA=&#10;"/>
                <v:line id="Line 27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" strokeweight="2.25pt"/>
                <v:line id="Line 27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1w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Wz6Rx+z6QjINc/AAAA//8DAFBLAQItABQABgAIAAAAIQDb4fbL7gAAAIUBAAATAAAAAAAA&#10;AAAAAAAAAAAAAABbQ29udGVudF9UeXBlc10ueG1sUEsBAi0AFAAGAAgAAAAhAFr0LFu/AAAAFQEA&#10;AAsAAAAAAAAAAAAAAAAAHwEAAF9yZWxzLy5yZWxzUEsBAi0AFAAGAAgAAAAhAJb0bXDHAAAA3AAA&#10;AA8AAAAAAAAAAAAAAAAABwIAAGRycy9kb3ducmV2LnhtbFBLBQYAAAAAAwADALcAAAD7AgAAAAA=&#10;"/>
                <v:line id="Line 27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kC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9p0Jh0BuboDAAD//wMAUEsBAi0AFAAGAAgAAAAhANvh9svuAAAAhQEAABMAAAAAAAAAAAAA&#10;AAAAAAAAAFtDb250ZW50X1R5cGVzXS54bWxQSwECLQAUAAYACAAAACEAWvQsW78AAAAVAQAACwAA&#10;AAAAAAAAAAAAAAAfAQAAX3JlbHMvLnJlbHNQSwECLQAUAAYACAAAACEA52v5AsMAAADcAAAADwAA&#10;AAAAAAAAAAAAAAAHAgAAZHJzL2Rvd25yZXYueG1sUEsFBgAAAAADAAMAtwAAAPcCAAAAAA==&#10;"/>
                <v:line id="Line 27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3m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FED3ebHAAAA3AAA&#10;AA8AAAAAAAAAAAAAAAAABwIAAGRycy9kb3ducmV2LnhtbFBLBQYAAAAAAwADALcAAAD7AgAAAAA=&#10;"/>
                <v:line id="Line 28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<v:line id="Line 28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" strokeweight="2.25pt"/>
                <v:line id="Line 28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lK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2n7ZSs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" stroked="f">
                <v:fill opacity="32896f"/>
                <v:textbox inset="0,0,0,0">
                  <w:txbxContent>
                    <w:p w14:paraId="36CBF917" w14:textId="77777777" w:rsidR="00C512B0" w:rsidRDefault="00C512B0" w:rsidP="00C512B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8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" stroked="f">
                <v:fill opacity="32896f"/>
                <v:textbox inset="0,0,0,0">
                  <w:txbxContent>
                    <w:p w14:paraId="3F8869BC" w14:textId="77777777" w:rsidR="00C512B0" w:rsidRDefault="00C512B0" w:rsidP="00C512B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8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" stroked="f">
                <v:fill opacity="32896f"/>
                <v:textbox inset=".5mm,0,.5mm,.3mm">
                  <w:txbxContent>
                    <w:p w14:paraId="7B189671" w14:textId="77777777" w:rsidR="00C512B0" w:rsidRDefault="00C512B0" w:rsidP="00C512B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8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" stroked="f">
                <v:fill opacity="32896f"/>
                <v:textbox inset=".5mm,0,.5mm,.3mm">
                  <w:txbxContent>
                    <w:p w14:paraId="1A34CE20" w14:textId="77777777" w:rsidR="00C512B0" w:rsidRDefault="00C512B0" w:rsidP="00C512B0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  <w:p w14:paraId="76D469C7" w14:textId="77777777" w:rsidR="00C512B0" w:rsidRDefault="00C512B0" w:rsidP="00C512B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8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" stroked="f">
                <v:fill opacity="32896f"/>
                <v:textbox inset="0,0,0,0">
                  <w:txbxContent>
                    <w:p w14:paraId="49AFBA43" w14:textId="77777777" w:rsidR="00C512B0" w:rsidRDefault="00C512B0" w:rsidP="00C512B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8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" stroked="f">
                <v:fill opacity="32896f"/>
                <v:textbox inset="0,0,0,0">
                  <w:txbxContent>
                    <w:p w14:paraId="3420448D" w14:textId="77777777" w:rsidR="00C512B0" w:rsidRDefault="00C512B0" w:rsidP="00C512B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DC077AF" w14:textId="38E6C3AB" w:rsidR="00C512B0" w:rsidRDefault="00C512B0">
    <w:pPr>
      <w:pStyle w:val="Header"/>
    </w:pPr>
  </w:p>
  <w:p w14:paraId="7312EBF4" w14:textId="77777777" w:rsidR="00C512B0" w:rsidRDefault="00C5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D950" w14:textId="3464CE30" w:rsidR="00C512B0" w:rsidRDefault="00C512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DEB2FB" wp14:editId="766C8F91">
              <wp:simplePos x="0" y="0"/>
              <wp:positionH relativeFrom="column">
                <wp:posOffset>-286021</wp:posOffset>
              </wp:positionH>
              <wp:positionV relativeFrom="paragraph">
                <wp:posOffset>-93173</wp:posOffset>
              </wp:positionV>
              <wp:extent cx="6716395" cy="9451340"/>
              <wp:effectExtent l="0" t="0" r="27305" b="35560"/>
              <wp:wrapNone/>
              <wp:docPr id="569" name="Group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6395" cy="9451340"/>
                        <a:chOff x="1077" y="360"/>
                        <a:chExt cx="10513" cy="16133"/>
                      </a:xfrm>
                    </wpg:grpSpPr>
                    <wpg:grpSp>
                      <wpg:cNvPr id="570" name="Group 222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71" name="Group 223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57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D5381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97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96403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98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EB35E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99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3BC66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0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F3EB8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1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5CC05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2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0B7FB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3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BB2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4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0864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5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1BE2A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6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9494A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07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D9BA3" w14:textId="77777777" w:rsidR="00C512B0" w:rsidRDefault="00C512B0" w:rsidP="00C512B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608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88A84" w14:textId="77777777" w:rsidR="00C512B0" w:rsidRPr="00C512B0" w:rsidRDefault="00C512B0" w:rsidP="00C512B0">
                              <w:pPr>
                                <w:jc w:val="center"/>
                                <w:rPr>
                                  <w:sz w:val="8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4DD100B4" w14:textId="4EBC504A" w:rsidR="00C512B0" w:rsidRDefault="00C512B0" w:rsidP="00C512B0">
                              <w:pPr>
                                <w:pStyle w:val="BodyText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2960F33D" w14:textId="77777777" w:rsidR="00C512B0" w:rsidRPr="00C512B0" w:rsidRDefault="00C512B0" w:rsidP="00C512B0">
                              <w:pPr>
                                <w:pStyle w:val="BodyText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1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F77D4" w14:textId="77777777" w:rsidR="00C512B0" w:rsidRDefault="00C512B0" w:rsidP="00C512B0">
                              <w:pPr>
                                <w:pStyle w:val="Heading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1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4C865" w14:textId="77777777" w:rsidR="00C512B0" w:rsidRPr="007A5F66" w:rsidRDefault="00C512B0" w:rsidP="00C512B0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61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8B65D" w14:textId="77777777" w:rsidR="00C512B0" w:rsidRDefault="00C512B0" w:rsidP="00C512B0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EB2FB" id="Group 569" o:spid="_x0000_s1048" style="position:absolute;margin-left:-22.5pt;margin-top:-7.35pt;width:528.85pt;height:744.2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">
              <v:group id="Group 222" o:spid="_x0000_s1049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group id="Group 223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line id="Line 224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  <v:line id="Line 225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  <v:line id="Line 226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  <v:line id="Line 227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  <v:line id="Line 228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  <v:line id="Line 229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  <v:line id="Line 230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  <v:line id="Line 231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  <v:line id="Line 232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  <v:line id="Line 233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  <v:line id="Line 234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  <v:line id="Line 235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  <v:line id="Line 236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  <v:line id="Line 237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" strokeweight="1.25pt"/>
                  <v:line id="Line 238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" strokeweight="1.25pt"/>
                  <v:line id="Line 239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  <v:line id="Line 240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Ui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GjqBSLBAAAA3AAAAA8AAAAA&#10;AAAAAAAAAAAABwIAAGRycy9kb3ducmV2LnhtbFBLBQYAAAAAAwADALcAAAD1AgAAAAA=&#10;" strokeweight="1pt"/>
                  <v:line id="Line 241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C5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AemoLnEAAAA3AAAAA8A&#10;AAAAAAAAAAAAAAAABwIAAGRycy9kb3ducmV2LnhtbFBLBQYAAAAAAwADALcAAAD4AgAAAAA=&#10;" strokeweight="1pt"/>
                  <v:line id="Line 242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5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BNFn/nBAAAA3AAAAA8AAAAA&#10;AAAAAAAAAAAABwIAAGRycy9kb3ducmV2LnhtbFBLBQYAAAAAAwADALcAAAD1AgAAAAA=&#10;" strokeweight="1pt"/>
                  <v:line id="Line 243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  <v:line id="Line 244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XxQAAANw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" strokeweight="1.5pt"/>
                  <v:line id="Line 245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" strokeweight="1.5pt"/>
                  <v:line id="Line 246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" strokeweight="1.25pt"/>
                  <v:line id="Line 247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8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" filled="f" stroked="f">
                    <v:textbox inset=".1mm,.1mm,.1mm,.1mm">
                      <w:txbxContent>
                        <w:p w14:paraId="3F0D5381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49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" filled="f" stroked="f">
                    <v:textbox inset=".1mm,.1mm,.1mm,.1mm">
                      <w:txbxContent>
                        <w:p w14:paraId="7D496403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250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" filled="f" stroked="f">
                    <v:textbox inset=".1mm,.1mm,.1mm,.1mm">
                      <w:txbxContent>
                        <w:p w14:paraId="038EB35E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51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" filled="f" stroked="f">
                    <v:textbox inset=".1mm,.1mm,.1mm,.1mm">
                      <w:txbxContent>
                        <w:p w14:paraId="1483BC66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252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" filled="f" stroked="f">
                    <v:textbox inset=".1mm,.1mm,.1mm,.1mm">
                      <w:txbxContent>
                        <w:p w14:paraId="1CDF3EB8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Text Box 253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" filled="f" stroked="f">
                    <v:textbox inset=".1mm,.1mm,.1mm,.1mm">
                      <w:txbxContent>
                        <w:p w14:paraId="3B75CC05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254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" filled="f" stroked="f">
                    <v:textbox inset=".1mm,.1mm,.1mm,.1mm">
                      <w:txbxContent>
                        <w:p w14:paraId="3120B7FB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255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" filled="f" stroked="f">
                    <v:textbox inset=".1mm,.1mm,.1mm,.1mm">
                      <w:txbxContent>
                        <w:p w14:paraId="4F3EDBB2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56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" filled="f" stroked="f">
                    <v:textbox inset=".1mm,.1mm,.1mm,.1mm">
                      <w:txbxContent>
                        <w:p w14:paraId="397F0864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57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" filled="f" stroked="f">
                    <v:textbox inset=".1mm,.1mm,.1mm,.1mm">
                      <w:txbxContent>
                        <w:p w14:paraId="5971BE2A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258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" filled="f" stroked="f">
                    <v:textbox inset=".1mm,.1mm,.1mm,.1mm">
                      <w:txbxContent>
                        <w:p w14:paraId="7B99494A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259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" filled="f" stroked="f">
                    <v:textbox inset=".1mm,.1mm,.1mm,.1mm">
                      <w:txbxContent>
                        <w:p w14:paraId="429D9BA3" w14:textId="77777777" w:rsidR="00C512B0" w:rsidRDefault="00C512B0" w:rsidP="00C512B0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60" o:spid="_x0000_s1087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" stroked="f">
                  <v:textbox inset=".5mm,.3mm,.5mm,.3mm">
                    <w:txbxContent>
                      <w:p w14:paraId="33688A84" w14:textId="77777777" w:rsidR="00C512B0" w:rsidRPr="00C512B0" w:rsidRDefault="00C512B0" w:rsidP="00C512B0">
                        <w:pPr>
                          <w:jc w:val="center"/>
                          <w:rPr>
                            <w:sz w:val="8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4DD100B4" w14:textId="4EBC504A" w:rsidR="00C512B0" w:rsidRDefault="00C512B0" w:rsidP="00C512B0">
                        <w:pPr>
                          <w:pStyle w:val="BodyText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2960F33D" w14:textId="77777777" w:rsidR="00C512B0" w:rsidRPr="00C512B0" w:rsidRDefault="00C512B0" w:rsidP="00C512B0">
                        <w:pPr>
                          <w:pStyle w:val="BodyText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64" o:spid="_x0000_s1088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9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WZLC35lwBOT+FwAA//8DAFBLAQItABQABgAIAAAAIQDb4fbL7gAAAIUBAAATAAAAAAAAAAAA&#10;AAAAAAAAAABbQ29udGVudF9UeXBlc10ueG1sUEsBAi0AFAAGAAgAAAAhAFr0LFu/AAAAFQEAAAsA&#10;AAAAAAAAAAAAAAAAHwEAAF9yZWxzLy5yZWxzUEsBAi0AFAAGAAgAAAAhAJVxL0XEAAAA3AAAAA8A&#10;AAAAAAAAAAAAAAAABwIAAGRycy9kb3ducmV2LnhtbFBLBQYAAAAAAwADALcAAAD4AgAAAAA=&#10;" stroked="f">
                  <v:textbox>
                    <w:txbxContent>
                      <w:p w14:paraId="3DBF77D4" w14:textId="77777777" w:rsidR="00C512B0" w:rsidRDefault="00C512B0" w:rsidP="00C512B0">
                        <w:pPr>
                          <w:pStyle w:val="Heading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265" o:spid="_x0000_s1089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" filled="f" stroked="f">
                <v:textbox inset=",2.3mm">
                  <w:txbxContent>
                    <w:p w14:paraId="7564C865" w14:textId="77777777" w:rsidR="00C512B0" w:rsidRPr="007A5F66" w:rsidRDefault="00C512B0" w:rsidP="00C512B0"/>
                  </w:txbxContent>
                </v:textbox>
              </v:shape>
              <v:shape id="Text Box 266" o:spid="_x0000_s1090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" filled="f" stroked="f">
                <v:textbox inset="0,1mm,0,0">
                  <w:txbxContent>
                    <w:p w14:paraId="3668B65D" w14:textId="77777777" w:rsidR="00C512B0" w:rsidRDefault="00C512B0" w:rsidP="00C512B0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2BE6122" w14:textId="6433DAFB" w:rsidR="00C512B0" w:rsidRDefault="00C51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B0"/>
    <w:rsid w:val="00004DB0"/>
    <w:rsid w:val="0004349D"/>
    <w:rsid w:val="00064CCC"/>
    <w:rsid w:val="00077A45"/>
    <w:rsid w:val="005E7703"/>
    <w:rsid w:val="006257EA"/>
    <w:rsid w:val="006D07F1"/>
    <w:rsid w:val="00774694"/>
    <w:rsid w:val="00943850"/>
    <w:rsid w:val="009F0ACC"/>
    <w:rsid w:val="00C512B0"/>
    <w:rsid w:val="00F277E9"/>
    <w:rsid w:val="00F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BAC5"/>
  <w15:chartTrackingRefBased/>
  <w15:docId w15:val="{A6C1A0A7-814C-424F-931F-76436E7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07F1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Times New Roman"/>
      <w:b/>
      <w:i/>
      <w:sz w:val="28"/>
      <w:szCs w:val="20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6D07F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03"/>
  </w:style>
  <w:style w:type="paragraph" w:styleId="Footer">
    <w:name w:val="footer"/>
    <w:basedOn w:val="Normal"/>
    <w:link w:val="FooterChar"/>
    <w:uiPriority w:val="99"/>
    <w:unhideWhenUsed/>
    <w:rsid w:val="005E77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03"/>
  </w:style>
  <w:style w:type="paragraph" w:styleId="NoSpacing">
    <w:name w:val="No Spacing"/>
    <w:link w:val="NoSpacingChar"/>
    <w:uiPriority w:val="1"/>
    <w:qFormat/>
    <w:rsid w:val="005E77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7703"/>
    <w:rPr>
      <w:rFonts w:eastAsiaTheme="minorEastAsia"/>
    </w:rPr>
  </w:style>
  <w:style w:type="paragraph" w:styleId="BodyText">
    <w:name w:val="Body Text"/>
    <w:basedOn w:val="Normal"/>
    <w:link w:val="BodyTextChar"/>
    <w:rsid w:val="006D07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6D07F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D07F1"/>
    <w:rPr>
      <w:rFonts w:ascii="Arial" w:eastAsia="Times New Roman" w:hAnsi="Arial" w:cs="Times New Roman"/>
      <w:b/>
      <w:i/>
      <w:sz w:val="28"/>
      <w:szCs w:val="20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6D07F1"/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943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4E27-BFCD-4BE0-B7CD-E4691E6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IETS VADYM</dc:creator>
  <cp:keywords/>
  <dc:description/>
  <cp:lastModifiedBy>KOLOMIIETS VADYM</cp:lastModifiedBy>
  <cp:revision>4</cp:revision>
  <dcterms:created xsi:type="dcterms:W3CDTF">2023-09-18T07:11:00Z</dcterms:created>
  <dcterms:modified xsi:type="dcterms:W3CDTF">2023-09-18T16:16:00Z</dcterms:modified>
</cp:coreProperties>
</file>